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72D" w14:textId="466B6FE7" w:rsidR="007775B1" w:rsidRPr="00913EE9" w:rsidRDefault="007775B1">
      <w:pPr>
        <w:rPr>
          <w:rFonts w:ascii="Europa-Regular" w:hAnsi="Europa-Regular"/>
        </w:rPr>
      </w:pPr>
      <w:r w:rsidRPr="00913EE9">
        <w:rPr>
          <w:rFonts w:ascii="Europa-Regular" w:hAnsi="Europa-Regular"/>
        </w:rPr>
        <w:t xml:space="preserve"> </w:t>
      </w:r>
      <w:r w:rsidR="000E3BED">
        <w:rPr>
          <w:rFonts w:ascii="Europa-Regular" w:hAnsi="Europa-Regular"/>
          <w:noProof/>
        </w:rPr>
        <w:drawing>
          <wp:inline distT="0" distB="0" distL="0" distR="0" wp14:anchorId="22B0CE0E" wp14:editId="5960251C">
            <wp:extent cx="1155700" cy="935567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7179" cy="9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C30" w14:textId="6F9F8212" w:rsidR="0064117B" w:rsidRPr="00913EE9" w:rsidRDefault="00913EE9" w:rsidP="00E90A4F">
      <w:pPr>
        <w:jc w:val="center"/>
        <w:rPr>
          <w:rFonts w:ascii="Europa-Regular" w:hAnsi="Europa-Regular"/>
        </w:rPr>
      </w:pPr>
      <w:r>
        <w:rPr>
          <w:rFonts w:ascii="Europa-Regular" w:hAnsi="Europa-Regular"/>
        </w:rPr>
        <w:t>Fiche d’inscription</w:t>
      </w:r>
    </w:p>
    <w:p w14:paraId="17EEA1D1" w14:textId="560B88C8" w:rsidR="007775B1" w:rsidRPr="00B14723" w:rsidRDefault="00B76AA1" w:rsidP="007775B1">
      <w:pPr>
        <w:jc w:val="center"/>
        <w:rPr>
          <w:rFonts w:ascii="Europa-Regular" w:hAnsi="Europa-Regular"/>
          <w:sz w:val="28"/>
          <w:szCs w:val="28"/>
        </w:rPr>
      </w:pPr>
      <w:r w:rsidRPr="00B14723">
        <w:rPr>
          <w:rFonts w:ascii="Europa-Regular" w:hAnsi="Europa-Regular"/>
          <w:sz w:val="28"/>
          <w:szCs w:val="28"/>
        </w:rPr>
        <w:t>HOLIDAY</w:t>
      </w:r>
      <w:r w:rsidR="00B14723" w:rsidRPr="00B14723">
        <w:rPr>
          <w:rFonts w:ascii="Europa-Regular" w:hAnsi="Europa-Regular"/>
          <w:sz w:val="28"/>
          <w:szCs w:val="28"/>
        </w:rPr>
        <w:t>S’</w:t>
      </w:r>
      <w:r w:rsidR="00F557AE">
        <w:rPr>
          <w:rFonts w:ascii="Europa-Regular" w:hAnsi="Europa-Regular"/>
          <w:sz w:val="28"/>
          <w:szCs w:val="28"/>
        </w:rPr>
        <w:t xml:space="preserve">ART </w:t>
      </w:r>
      <w:r w:rsidR="00230B55">
        <w:rPr>
          <w:rFonts w:ascii="Europa-Regular" w:hAnsi="Europa-Regular"/>
          <w:i/>
          <w:iCs/>
          <w:sz w:val="28"/>
          <w:szCs w:val="28"/>
        </w:rPr>
        <w:t>Le grand déménagement</w:t>
      </w:r>
      <w:r w:rsidR="00230B55">
        <w:rPr>
          <w:rFonts w:ascii="Europa-Regular" w:hAnsi="Europa-Regular"/>
          <w:sz w:val="28"/>
          <w:szCs w:val="28"/>
        </w:rPr>
        <w:t xml:space="preserve"> </w:t>
      </w:r>
    </w:p>
    <w:p w14:paraId="43686613" w14:textId="78A044FF" w:rsidR="00287DE6" w:rsidRPr="00913EE9" w:rsidRDefault="00287DE6" w:rsidP="00287DE6">
      <w:pPr>
        <w:pStyle w:val="z-Basduformulaire"/>
        <w:rPr>
          <w:rFonts w:ascii="Europa-Regular" w:hAnsi="Europa-Regular"/>
        </w:rPr>
      </w:pPr>
      <w:r w:rsidRPr="00913EE9">
        <w:rPr>
          <w:rFonts w:ascii="Europa-Regular" w:hAnsi="Europa-Regular"/>
        </w:rPr>
        <w:t>Bas du formulaire</w:t>
      </w:r>
    </w:p>
    <w:p w14:paraId="65A6F936" w14:textId="1720B3C8" w:rsidR="00287DE6" w:rsidRPr="00913EE9" w:rsidRDefault="00287DE6" w:rsidP="00287DE6">
      <w:pPr>
        <w:pStyle w:val="z-Hautduformulaire"/>
        <w:rPr>
          <w:rFonts w:ascii="Europa-Regular" w:hAnsi="Europa-Regular"/>
        </w:rPr>
      </w:pPr>
      <w:r w:rsidRPr="00913EE9">
        <w:rPr>
          <w:rFonts w:ascii="Europa-Regular" w:hAnsi="Europa-Regular"/>
        </w:rPr>
        <w:t xml:space="preserve"> Haut du formulaire</w:t>
      </w:r>
    </w:p>
    <w:p w14:paraId="6D45A774" w14:textId="24360614" w:rsidR="00287DE6" w:rsidRPr="00913EE9" w:rsidRDefault="00287DE6" w:rsidP="00287DE6">
      <w:pPr>
        <w:pStyle w:val="z-Hautduformulaire"/>
        <w:rPr>
          <w:rFonts w:ascii="Europa-Regular" w:hAnsi="Europa-Regular"/>
        </w:rPr>
      </w:pPr>
    </w:p>
    <w:p w14:paraId="38C28121" w14:textId="5F29BDE4" w:rsidR="007775B1" w:rsidRDefault="00913EE9" w:rsidP="007775B1">
      <w:pPr>
        <w:jc w:val="center"/>
        <w:rPr>
          <w:rFonts w:ascii="Europa-Regular" w:hAnsi="Europa-Regular"/>
        </w:rPr>
      </w:pPr>
      <w:r>
        <w:rPr>
          <w:rFonts w:ascii="Europa-Regular" w:hAnsi="Europa-Regular"/>
        </w:rPr>
        <w:t>d</w:t>
      </w:r>
      <w:r w:rsidR="007775B1" w:rsidRPr="00913EE9">
        <w:rPr>
          <w:rFonts w:ascii="Europa-Regular" w:hAnsi="Europa-Regular"/>
        </w:rPr>
        <w:t>u</w:t>
      </w:r>
      <w:r w:rsidR="00853F7F" w:rsidRPr="00913EE9">
        <w:rPr>
          <w:rFonts w:ascii="Europa-Regular" w:hAnsi="Europa-Regular"/>
        </w:rPr>
        <w:t xml:space="preserve"> </w:t>
      </w:r>
      <w:r w:rsidR="00F557AE">
        <w:rPr>
          <w:rFonts w:ascii="Europa-Regular" w:hAnsi="Europa-Regular"/>
        </w:rPr>
        <w:t xml:space="preserve">lundi </w:t>
      </w:r>
      <w:r w:rsidR="00230B55">
        <w:rPr>
          <w:rFonts w:ascii="Europa-Regular" w:hAnsi="Europa-Regular"/>
        </w:rPr>
        <w:t>13</w:t>
      </w:r>
      <w:r w:rsidR="00F557AE">
        <w:rPr>
          <w:rFonts w:ascii="Europa-Regular" w:hAnsi="Europa-Regular"/>
        </w:rPr>
        <w:t xml:space="preserve"> </w:t>
      </w:r>
      <w:r w:rsidR="00B14723">
        <w:rPr>
          <w:rFonts w:ascii="Europa-Regular" w:hAnsi="Europa-Regular"/>
        </w:rPr>
        <w:t>au</w:t>
      </w:r>
      <w:r w:rsidR="00F557AE">
        <w:rPr>
          <w:rFonts w:ascii="Europa-Regular" w:hAnsi="Europa-Regular"/>
        </w:rPr>
        <w:t xml:space="preserve"> vendredi </w:t>
      </w:r>
      <w:r w:rsidR="00230B55">
        <w:rPr>
          <w:rFonts w:ascii="Europa-Regular" w:hAnsi="Europa-Regular"/>
        </w:rPr>
        <w:t>17</w:t>
      </w:r>
      <w:r w:rsidR="00F557AE">
        <w:rPr>
          <w:rFonts w:ascii="Europa-Regular" w:hAnsi="Europa-Regular"/>
        </w:rPr>
        <w:t xml:space="preserve"> février 2023 – de 14h à 17h </w:t>
      </w:r>
    </w:p>
    <w:p w14:paraId="53C90443" w14:textId="77777777" w:rsidR="00F557AE" w:rsidRPr="00913EE9" w:rsidRDefault="00F557AE" w:rsidP="00F557AE">
      <w:pPr>
        <w:rPr>
          <w:rFonts w:ascii="Europa-Regular" w:hAnsi="Europa-Regular"/>
        </w:rPr>
      </w:pPr>
    </w:p>
    <w:p w14:paraId="711A1612" w14:textId="77777777" w:rsidR="00853F7F" w:rsidRPr="00913EE9" w:rsidRDefault="00853F7F">
      <w:pPr>
        <w:pStyle w:val="z-Basduformulaire"/>
        <w:rPr>
          <w:rFonts w:ascii="Europa-Regular" w:hAnsi="Europa-Regular"/>
          <w:vanish w:val="0"/>
        </w:rPr>
      </w:pPr>
    </w:p>
    <w:p w14:paraId="10CD9339" w14:textId="77777777" w:rsidR="00853F7F" w:rsidRPr="00913EE9" w:rsidRDefault="00853F7F">
      <w:pPr>
        <w:pStyle w:val="z-Basduformulaire"/>
        <w:rPr>
          <w:rFonts w:ascii="Europa-Regular" w:hAnsi="Europa-Regular"/>
          <w:vanish w:val="0"/>
        </w:rPr>
      </w:pPr>
    </w:p>
    <w:p w14:paraId="782728EA" w14:textId="77777777" w:rsidR="00287DE6" w:rsidRPr="00913EE9" w:rsidRDefault="00287DE6">
      <w:pPr>
        <w:pStyle w:val="z-Basduformulaire"/>
        <w:rPr>
          <w:rFonts w:ascii="Europa-Regular" w:hAnsi="Europa-Regular"/>
        </w:rPr>
      </w:pPr>
      <w:r w:rsidRPr="00913EE9">
        <w:rPr>
          <w:rFonts w:ascii="Europa-Regular" w:hAnsi="Europa-Regular"/>
        </w:rPr>
        <w:t>Bas du formulaire</w:t>
      </w:r>
    </w:p>
    <w:p w14:paraId="18E09D4B" w14:textId="77777777" w:rsidR="007775B1" w:rsidRPr="00913EE9" w:rsidRDefault="007775B1" w:rsidP="007775B1">
      <w:pPr>
        <w:jc w:val="center"/>
        <w:rPr>
          <w:rFonts w:ascii="Europa-Regular" w:hAnsi="Europa-Regular"/>
        </w:rPr>
      </w:pPr>
    </w:p>
    <w:p w14:paraId="7BFEF29A" w14:textId="07F74660" w:rsidR="007775B1" w:rsidRPr="00913EE9" w:rsidRDefault="00913EE9" w:rsidP="00E90A4F">
      <w:pPr>
        <w:spacing w:line="360" w:lineRule="auto"/>
        <w:rPr>
          <w:rFonts w:ascii="Europa-Regular" w:hAnsi="Europa-Regular"/>
          <w:sz w:val="22"/>
          <w:szCs w:val="22"/>
        </w:rPr>
      </w:pPr>
      <w:r>
        <w:rPr>
          <w:rFonts w:ascii="Europa-Regular" w:hAnsi="Europa-Regular"/>
          <w:sz w:val="22"/>
          <w:szCs w:val="22"/>
        </w:rPr>
        <w:t>Prénom/Nom/Date et lieu de naissance</w:t>
      </w:r>
      <w:r w:rsidR="007775B1" w:rsidRPr="00913EE9">
        <w:rPr>
          <w:rFonts w:ascii="Europa-Regular" w:hAnsi="Europa-Regular"/>
          <w:sz w:val="22"/>
          <w:szCs w:val="22"/>
        </w:rPr>
        <w:t xml:space="preserve"> de l’enfant :</w:t>
      </w:r>
    </w:p>
    <w:p w14:paraId="7EADEC29" w14:textId="11A5640D" w:rsidR="007775B1" w:rsidRDefault="007775B1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 w:rsidR="00913EE9">
        <w:rPr>
          <w:rFonts w:ascii="Europa-Regular" w:hAnsi="Europa-Regular"/>
          <w:sz w:val="22"/>
          <w:szCs w:val="22"/>
        </w:rPr>
        <w:t>………………...</w:t>
      </w:r>
    </w:p>
    <w:p w14:paraId="554DD537" w14:textId="6D32B241" w:rsidR="00913EE9" w:rsidRPr="00913EE9" w:rsidRDefault="00913EE9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5630FB83" w14:textId="77777777" w:rsidR="007775B1" w:rsidRPr="00913EE9" w:rsidRDefault="007775B1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Nom et adresse du responsable légal :</w:t>
      </w:r>
    </w:p>
    <w:p w14:paraId="623E6E0B" w14:textId="77777777" w:rsid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4CED5588" w14:textId="70B54F85" w:rsidR="00913EE9" w:rsidRP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3453924A" w14:textId="0044ACE6" w:rsidR="00913EE9" w:rsidRDefault="00913EE9" w:rsidP="00E90A4F">
      <w:pPr>
        <w:spacing w:line="360" w:lineRule="auto"/>
        <w:rPr>
          <w:rFonts w:ascii="Europa-Regular" w:hAnsi="Europa-Regular"/>
          <w:sz w:val="22"/>
          <w:szCs w:val="22"/>
        </w:rPr>
      </w:pPr>
      <w:r>
        <w:rPr>
          <w:rFonts w:ascii="Europa-Regular" w:hAnsi="Europa-Regular"/>
          <w:sz w:val="22"/>
          <w:szCs w:val="22"/>
        </w:rPr>
        <w:t>E-mail du/des parents et/ou de l’enfant :</w:t>
      </w:r>
    </w:p>
    <w:p w14:paraId="65A9975E" w14:textId="27D53565" w:rsidR="00913EE9" w:rsidRDefault="00913EE9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76B88318" w14:textId="139C7FA4" w:rsidR="00913EE9" w:rsidRDefault="00913EE9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51F38825" w14:textId="069AEB3C" w:rsidR="007775B1" w:rsidRPr="00913EE9" w:rsidRDefault="007775B1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N</w:t>
      </w:r>
      <w:r w:rsidR="00913EE9">
        <w:rPr>
          <w:rFonts w:ascii="Europa-Regular" w:hAnsi="Europa-Regular"/>
          <w:sz w:val="22"/>
          <w:szCs w:val="22"/>
        </w:rPr>
        <w:t>uméro de téléphone (personnel/domicile/travail)</w:t>
      </w:r>
      <w:r w:rsidRPr="00913EE9">
        <w:rPr>
          <w:rFonts w:ascii="Europa-Regular" w:hAnsi="Europa-Regular"/>
          <w:sz w:val="22"/>
          <w:szCs w:val="22"/>
        </w:rPr>
        <w:t xml:space="preserve"> à joindre en cas d’urgence :</w:t>
      </w:r>
    </w:p>
    <w:p w14:paraId="0A19B836" w14:textId="77777777" w:rsid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495119AC" w14:textId="48C9DC6E" w:rsidR="00913EE9" w:rsidRP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47C9902C" w14:textId="7D57329E" w:rsidR="007775B1" w:rsidRPr="00913EE9" w:rsidRDefault="007775B1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Nom</w:t>
      </w:r>
      <w:r w:rsidR="00913EE9">
        <w:rPr>
          <w:rFonts w:ascii="Europa-Regular" w:hAnsi="Europa-Regular"/>
          <w:sz w:val="22"/>
          <w:szCs w:val="22"/>
        </w:rPr>
        <w:t> ,</w:t>
      </w:r>
      <w:r w:rsidRPr="00913EE9">
        <w:rPr>
          <w:rFonts w:ascii="Europa-Regular" w:hAnsi="Europa-Regular"/>
          <w:sz w:val="22"/>
          <w:szCs w:val="22"/>
        </w:rPr>
        <w:t xml:space="preserve"> adresse et numéro de police d’assurance civile (merci de joindre une copie) :</w:t>
      </w:r>
    </w:p>
    <w:p w14:paraId="17BC9D40" w14:textId="77777777" w:rsid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75D962A2" w14:textId="220C34C4" w:rsidR="00913EE9" w:rsidRP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445E495E" w14:textId="77777777" w:rsidR="007775B1" w:rsidRPr="00913EE9" w:rsidRDefault="007775B1" w:rsidP="00E90A4F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Mode de paiement (pour les chèques : établir à l’ordre de la Collection Lambert) :</w:t>
      </w:r>
    </w:p>
    <w:p w14:paraId="41EC2F85" w14:textId="77777777" w:rsidR="00913EE9" w:rsidRPr="00913EE9" w:rsidRDefault="00913EE9" w:rsidP="00913EE9">
      <w:pPr>
        <w:spacing w:line="360" w:lineRule="auto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Europa-Regular" w:hAnsi="Europa-Regular"/>
          <w:sz w:val="22"/>
          <w:szCs w:val="22"/>
        </w:rPr>
        <w:t>………………...</w:t>
      </w:r>
    </w:p>
    <w:p w14:paraId="3516F76F" w14:textId="77777777" w:rsidR="007775B1" w:rsidRPr="00913EE9" w:rsidRDefault="007775B1" w:rsidP="007775B1">
      <w:pPr>
        <w:rPr>
          <w:rFonts w:ascii="Europa-Regular" w:hAnsi="Europa-Regular"/>
          <w:sz w:val="22"/>
          <w:szCs w:val="22"/>
        </w:rPr>
      </w:pPr>
    </w:p>
    <w:p w14:paraId="4D1F3FB4" w14:textId="77777777" w:rsidR="007775B1" w:rsidRPr="00913EE9" w:rsidRDefault="007775B1" w:rsidP="007775B1">
      <w:pPr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 xml:space="preserve">AUTORISATION </w:t>
      </w:r>
      <w:r w:rsidR="00263F90" w:rsidRPr="00913EE9">
        <w:rPr>
          <w:rFonts w:ascii="Europa-Regular" w:hAnsi="Europa-Regular"/>
          <w:sz w:val="22"/>
          <w:szCs w:val="22"/>
        </w:rPr>
        <w:t>DE DROIT À</w:t>
      </w:r>
      <w:r w:rsidRPr="00913EE9">
        <w:rPr>
          <w:rFonts w:ascii="Europa-Regular" w:hAnsi="Europa-Regular"/>
          <w:sz w:val="22"/>
          <w:szCs w:val="22"/>
        </w:rPr>
        <w:t xml:space="preserve"> L’IMAGE</w:t>
      </w:r>
      <w:r w:rsidR="00E90A4F" w:rsidRPr="00913EE9">
        <w:rPr>
          <w:rFonts w:ascii="Europa-Regular" w:hAnsi="Europa-Regular"/>
          <w:sz w:val="22"/>
          <w:szCs w:val="22"/>
        </w:rPr>
        <w:t> </w:t>
      </w:r>
    </w:p>
    <w:p w14:paraId="42DBC930" w14:textId="77777777" w:rsidR="007775B1" w:rsidRPr="00913EE9" w:rsidRDefault="007775B1" w:rsidP="007775B1">
      <w:pPr>
        <w:rPr>
          <w:rFonts w:ascii="Europa-Regular" w:hAnsi="Europa-Regular"/>
          <w:sz w:val="22"/>
          <w:szCs w:val="22"/>
        </w:rPr>
      </w:pPr>
    </w:p>
    <w:p w14:paraId="04C20664" w14:textId="77777777" w:rsidR="007775B1" w:rsidRPr="00913EE9" w:rsidRDefault="007775B1" w:rsidP="007775B1">
      <w:pPr>
        <w:jc w:val="both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En tant que père, mère, responsable légal, j’autorise la Collection Lambert en Avignon à prendre en photographie ou à filmer mon enfant dans le cadre du stage de création artistique. Ces documents ne sauraient en aucun cas porter atteinte à l’intégrité et à la dignité de la personne.</w:t>
      </w:r>
    </w:p>
    <w:p w14:paraId="227BD68A" w14:textId="77777777" w:rsidR="007775B1" w:rsidRPr="00913EE9" w:rsidRDefault="00E90A4F" w:rsidP="00E90A4F">
      <w:pPr>
        <w:jc w:val="right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 xml:space="preserve">Signature </w:t>
      </w:r>
    </w:p>
    <w:p w14:paraId="03E2260E" w14:textId="77777777" w:rsidR="00E90A4F" w:rsidRPr="00913EE9" w:rsidRDefault="00E90A4F" w:rsidP="00E90A4F">
      <w:pPr>
        <w:jc w:val="right"/>
        <w:rPr>
          <w:rFonts w:ascii="Europa-Regular" w:hAnsi="Europa-Regular"/>
          <w:sz w:val="22"/>
          <w:szCs w:val="22"/>
        </w:rPr>
      </w:pPr>
    </w:p>
    <w:p w14:paraId="15DAAA39" w14:textId="77777777" w:rsidR="00E90A4F" w:rsidRPr="00913EE9" w:rsidRDefault="00E90A4F" w:rsidP="00E90A4F">
      <w:pPr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>AUTORISATION MEDICALE</w:t>
      </w:r>
    </w:p>
    <w:p w14:paraId="00C11CF6" w14:textId="77777777" w:rsidR="00E90A4F" w:rsidRPr="00913EE9" w:rsidRDefault="00E90A4F" w:rsidP="00E90A4F">
      <w:pPr>
        <w:rPr>
          <w:rFonts w:ascii="Europa-Regular" w:hAnsi="Europa-Regular"/>
          <w:sz w:val="22"/>
          <w:szCs w:val="22"/>
        </w:rPr>
      </w:pPr>
    </w:p>
    <w:p w14:paraId="0B80AB17" w14:textId="77777777" w:rsidR="00E90A4F" w:rsidRPr="00913EE9" w:rsidRDefault="00E90A4F" w:rsidP="00E90A4F">
      <w:pPr>
        <w:jc w:val="both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 xml:space="preserve">En tant que père, mère, tuteur, responsable légal, j‘autorise la Collection Lambert en Avignon à faire consulter mon enfant par un médecin qui pourra pratiquer une intervention chirurgicale si cela s’avère nécessaire. </w:t>
      </w:r>
    </w:p>
    <w:p w14:paraId="62303ACA" w14:textId="77777777" w:rsidR="00E90A4F" w:rsidRPr="00913EE9" w:rsidRDefault="00E90A4F" w:rsidP="00E90A4F">
      <w:pPr>
        <w:jc w:val="right"/>
        <w:rPr>
          <w:rFonts w:ascii="Europa-Regular" w:hAnsi="Europa-Regular"/>
          <w:sz w:val="22"/>
          <w:szCs w:val="22"/>
        </w:rPr>
      </w:pPr>
      <w:r w:rsidRPr="00913EE9">
        <w:rPr>
          <w:rFonts w:ascii="Europa-Regular" w:hAnsi="Europa-Regular"/>
          <w:sz w:val="22"/>
          <w:szCs w:val="22"/>
        </w:rPr>
        <w:t xml:space="preserve">Signature </w:t>
      </w:r>
    </w:p>
    <w:sectPr w:rsidR="00E90A4F" w:rsidRPr="00913EE9" w:rsidSect="00E90A4F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a-Regular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B1"/>
    <w:rsid w:val="00011698"/>
    <w:rsid w:val="000E3BED"/>
    <w:rsid w:val="00230B55"/>
    <w:rsid w:val="00263F90"/>
    <w:rsid w:val="00287DE6"/>
    <w:rsid w:val="00380205"/>
    <w:rsid w:val="0054348B"/>
    <w:rsid w:val="0064117B"/>
    <w:rsid w:val="007775B1"/>
    <w:rsid w:val="00853F7F"/>
    <w:rsid w:val="00913EE9"/>
    <w:rsid w:val="009911C1"/>
    <w:rsid w:val="009C4952"/>
    <w:rsid w:val="00B14723"/>
    <w:rsid w:val="00B76AA1"/>
    <w:rsid w:val="00DE4E49"/>
    <w:rsid w:val="00E90A4F"/>
    <w:rsid w:val="00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821A11"/>
  <w14:defaultImageDpi w14:val="300"/>
  <w15:docId w15:val="{D130507A-B47C-694B-85AB-7F7878C7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5B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5B1"/>
    <w:rPr>
      <w:rFonts w:ascii="Lucida Grande" w:hAnsi="Lucida Grande" w:cs="Lucida Grande"/>
      <w:sz w:val="18"/>
      <w:szCs w:val="18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87DE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87DE6"/>
    <w:rPr>
      <w:rFonts w:ascii="Arial" w:hAnsi="Arial"/>
      <w:vanish/>
      <w:sz w:val="16"/>
      <w:szCs w:val="16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287DE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287DE6"/>
    <w:rPr>
      <w:rFonts w:ascii="Arial" w:hAnsi="Arial"/>
      <w:vanish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D1334-750A-F441-BA69-57857AE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Microsoft Office User</cp:lastModifiedBy>
  <cp:revision>2</cp:revision>
  <cp:lastPrinted>2016-03-23T11:10:00Z</cp:lastPrinted>
  <dcterms:created xsi:type="dcterms:W3CDTF">2023-01-23T16:43:00Z</dcterms:created>
  <dcterms:modified xsi:type="dcterms:W3CDTF">2023-01-23T16:43:00Z</dcterms:modified>
</cp:coreProperties>
</file>